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633E3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C47A4">
        <w:rPr>
          <w:rFonts w:ascii="標楷體" w:eastAsia="標楷體" w:hAnsi="標楷體"/>
          <w:sz w:val="28"/>
          <w:szCs w:val="28"/>
        </w:rPr>
        <w:t>1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EC47A4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55C8A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C47A4">
        <w:rPr>
          <w:rFonts w:ascii="標楷體" w:eastAsia="標楷體" w:hAnsi="標楷體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55C8A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C47A4">
        <w:rPr>
          <w:rFonts w:ascii="標楷體" w:eastAsia="標楷體" w:hAnsi="標楷體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B73A01" w:rsidRPr="00B73A01" w:rsidRDefault="003E5AAC" w:rsidP="00B73A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633E3" w:rsidRDefault="00B633E3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855C8A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E824BE" w:rsidRDefault="00F611E4" w:rsidP="00855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不要使用紙板鋪放於地板上</w:t>
            </w:r>
          </w:p>
        </w:tc>
        <w:tc>
          <w:tcPr>
            <w:tcW w:w="567" w:type="dxa"/>
            <w:shd w:val="clear" w:color="auto" w:fill="FFFFFF" w:themeFill="background1"/>
          </w:tcPr>
          <w:p w:rsidR="00855C8A" w:rsidRPr="00C61DAC" w:rsidRDefault="008207A7" w:rsidP="00855C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55C8A" w:rsidRPr="00AF3CFF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5C8A" w:rsidRPr="00717F1E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EE341E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855C8A" w:rsidRPr="006B6783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55C8A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3C267A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3C267A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5C8A" w:rsidRPr="001663F8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DE61B0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5C8A" w:rsidRPr="00DE61B0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55C8A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3C267A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5C8A" w:rsidRPr="00043E0C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</w:tr>
      <w:tr w:rsidR="004C3CED" w:rsidRPr="00921F9B" w:rsidTr="00630D76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C3CED" w:rsidRPr="00043E0C" w:rsidRDefault="004C3CED" w:rsidP="004C3C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</w:tr>
      <w:tr w:rsidR="00855C8A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</w:tr>
      <w:tr w:rsidR="00F611E4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F611E4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611E4" w:rsidRPr="00EA301E" w:rsidRDefault="00F611E4" w:rsidP="00F61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容器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8207A7" w:rsidP="00F61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611E4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11E4" w:rsidRPr="00F43193" w:rsidRDefault="00F611E4" w:rsidP="00F61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瓶裝水不可置放於地板</w:t>
            </w:r>
            <w:r w:rsidRPr="004C3CE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8207A7" w:rsidP="00F61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:rsidR="00F611E4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E028CC" w:rsidRDefault="00F611E4" w:rsidP="00F611E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611E4" w:rsidRPr="00921F9B" w:rsidTr="008A2265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F611E4" w:rsidRDefault="00F611E4" w:rsidP="00F61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F611E4" w:rsidRPr="00B52A6C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8A2265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11E4" w:rsidRPr="00B52A6C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</w:tr>
      <w:tr w:rsidR="00F611E4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F611E4" w:rsidRPr="00926386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9165AB" w:rsidRDefault="00F611E4" w:rsidP="00F611E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8A2265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11E4" w:rsidRPr="002A4E29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</w:tr>
      <w:tr w:rsidR="00F611E4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921F9B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611E4" w:rsidRPr="00926096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315066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11E4" w:rsidRPr="00855C8A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E824BE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611E4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F611E4" w:rsidRPr="003964FF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EE341E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11E4" w:rsidRPr="004B5D6C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11E4" w:rsidRPr="004B5D6C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11E4" w:rsidRPr="002A4E29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B3322B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611E4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611E4" w:rsidRPr="00921F9B" w:rsidRDefault="00F611E4" w:rsidP="00F611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F611E4" w:rsidRPr="00565732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2A0295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11E4" w:rsidRPr="0009235A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921F9B" w:rsidRDefault="00F611E4" w:rsidP="00F611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11E4" w:rsidRPr="00B73A01" w:rsidRDefault="00F611E4" w:rsidP="00F611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391F81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11E4" w:rsidRPr="00921F9B" w:rsidRDefault="00F611E4" w:rsidP="00F611E4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611E4" w:rsidRPr="00C1565E" w:rsidRDefault="00F611E4" w:rsidP="00F611E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27F54" w:rsidRDefault="00B27F54" w:rsidP="001B74A6">
      <w:pPr>
        <w:rPr>
          <w:rFonts w:ascii="標楷體" w:eastAsia="標楷體" w:hAnsi="標楷體"/>
          <w:b/>
        </w:rPr>
      </w:pPr>
    </w:p>
    <w:p w:rsidR="00F611E4" w:rsidRDefault="00F611E4" w:rsidP="001B74A6">
      <w:pPr>
        <w:rPr>
          <w:rFonts w:ascii="標楷體" w:eastAsia="標楷體" w:hAnsi="標楷體"/>
          <w:b/>
        </w:rPr>
      </w:pPr>
    </w:p>
    <w:p w:rsidR="00F611E4" w:rsidRDefault="00F611E4" w:rsidP="001B74A6">
      <w:pPr>
        <w:rPr>
          <w:rFonts w:ascii="標楷體" w:eastAsia="標楷體" w:hAnsi="標楷體"/>
          <w:b/>
        </w:rPr>
      </w:pPr>
    </w:p>
    <w:p w:rsidR="00B7339E" w:rsidRPr="00F611E4" w:rsidRDefault="001B74A6" w:rsidP="001B74A6">
      <w:pPr>
        <w:rPr>
          <w:rFonts w:ascii="標楷體" w:eastAsia="標楷體" w:hAnsi="標楷體" w:hint="eastAsia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F611E4" w:rsidTr="00834E9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F611E4" w:rsidRPr="00921F9B" w:rsidRDefault="00F611E4" w:rsidP="00834E9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F611E4" w:rsidRDefault="00397A4E" w:rsidP="00834E9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637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1922_220119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F611E4" w:rsidRDefault="00F611E4" w:rsidP="00834E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不要使用紙板鋪放於地板上</w:t>
            </w:r>
            <w:r w:rsidR="008207A7" w:rsidRPr="008207A7">
              <w:rPr>
                <w:rFonts w:ascii="標楷體" w:eastAsia="標楷體" w:hAnsi="標楷體" w:hint="eastAsia"/>
                <w:color w:val="FF0000"/>
              </w:rPr>
              <w:t>(</w:t>
            </w:r>
            <w:r w:rsidR="008207A7" w:rsidRPr="008207A7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8207A7" w:rsidTr="00834E9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207A7" w:rsidRDefault="008207A7" w:rsidP="00834E9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8207A7" w:rsidRDefault="008207A7" w:rsidP="00834E9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1922_220119_9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207A7" w:rsidRDefault="008207A7" w:rsidP="00834E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容器不潔</w:t>
            </w:r>
          </w:p>
          <w:p w:rsidR="008207A7" w:rsidRDefault="008207A7" w:rsidP="00834E94">
            <w:pPr>
              <w:rPr>
                <w:rFonts w:ascii="標楷體" w:eastAsia="標楷體" w:hAnsi="標楷體"/>
              </w:rPr>
            </w:pPr>
            <w:r w:rsidRPr="008207A7">
              <w:rPr>
                <w:rFonts w:ascii="標楷體" w:eastAsia="標楷體" w:hAnsi="標楷體" w:hint="eastAsia"/>
                <w:color w:val="FF0000"/>
              </w:rPr>
              <w:t>(</w:t>
            </w:r>
            <w:r w:rsidRPr="008207A7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:rsidR="00EC47A4" w:rsidRPr="00F611E4" w:rsidRDefault="00EC47A4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926386" w:rsidRPr="00E824BE" w:rsidRDefault="00F611E4" w:rsidP="00E82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待洗餐具不可置放於地板</w:t>
            </w:r>
          </w:p>
        </w:tc>
        <w:tc>
          <w:tcPr>
            <w:tcW w:w="1417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A033A" w:rsidRPr="00717F1E" w:rsidRDefault="00397A4E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烹調用油瓶外太油膩</w:t>
            </w:r>
          </w:p>
        </w:tc>
        <w:tc>
          <w:tcPr>
            <w:tcW w:w="2268" w:type="dxa"/>
          </w:tcPr>
          <w:p w:rsidR="003E5AAC" w:rsidRPr="00E3292E" w:rsidRDefault="003E5AAC" w:rsidP="00E3292E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1663F8" w:rsidRDefault="00397A4E" w:rsidP="00935205">
            <w:pPr>
              <w:rPr>
                <w:rFonts w:ascii="標楷體" w:eastAsia="標楷體" w:hAnsi="標楷體"/>
              </w:rPr>
            </w:pPr>
            <w:r w:rsidRPr="00F611E4">
              <w:rPr>
                <w:rFonts w:ascii="標楷體" w:eastAsia="標楷體" w:hAnsi="標楷體"/>
              </w:rPr>
              <w:t>分裝味精需要標示品名</w:t>
            </w:r>
            <w:r w:rsidRPr="004C3CE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964FF" w:rsidRPr="00043E0C" w:rsidRDefault="003964FF" w:rsidP="00043E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F611E4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F611E4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17~1/19未紀錄</w:t>
            </w:r>
            <w:r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/>
              </w:rPr>
              <w:t>人員體溫</w:t>
            </w: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F85F7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EA301E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F43193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 w:val="restart"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B52A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926386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926096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Default="00966DD5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/17</w:t>
            </w:r>
            <w:r>
              <w:rPr>
                <w:rFonts w:ascii="標楷體" w:eastAsia="標楷體" w:hAnsi="標楷體"/>
              </w:rPr>
              <w:t>~1/19未紀錄</w:t>
            </w:r>
            <w:r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/>
              </w:rPr>
              <w:t>人員體溫</w:t>
            </w:r>
          </w:p>
          <w:p w:rsidR="00966DD5" w:rsidRPr="007369E4" w:rsidRDefault="00966DD5" w:rsidP="008D6AE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 xml:space="preserve">2. 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/17</w:t>
            </w:r>
            <w:r>
              <w:rPr>
                <w:rFonts w:ascii="標楷體" w:eastAsia="標楷體" w:hAnsi="標楷體"/>
              </w:rPr>
              <w:t>~1/</w:t>
            </w:r>
            <w:r>
              <w:rPr>
                <w:rFonts w:ascii="標楷體" w:eastAsia="標楷體" w:hAnsi="標楷體"/>
              </w:rPr>
              <w:t>18衛生自主管理表未紀錄</w:t>
            </w: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3964FF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4B5D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F43193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56573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09235A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8A226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F611E4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28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11922_220119_2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F611E4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待洗餐具</w:t>
            </w:r>
            <w:r>
              <w:rPr>
                <w:rFonts w:ascii="標楷體" w:eastAsia="標楷體" w:hAnsi="標楷體"/>
              </w:rPr>
              <w:t>不可置放於地板</w:t>
            </w:r>
          </w:p>
        </w:tc>
      </w:tr>
      <w:tr w:rsidR="00397A4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97A4E" w:rsidRDefault="00397A4E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397A4E" w:rsidRDefault="00397A4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88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922_220119_1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397A4E" w:rsidRDefault="00397A4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烹調用油瓶外太油膩</w:t>
            </w:r>
          </w:p>
        </w:tc>
      </w:tr>
      <w:tr w:rsidR="0086754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6754F" w:rsidRPr="00921F9B" w:rsidRDefault="00F611E4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86754F" w:rsidRDefault="00F611E4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02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1922_220119_3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6754F" w:rsidRPr="0009235A" w:rsidRDefault="00F611E4" w:rsidP="00565732">
            <w:pPr>
              <w:rPr>
                <w:rFonts w:ascii="標楷體" w:eastAsia="標楷體" w:hAnsi="標楷體"/>
              </w:rPr>
            </w:pPr>
            <w:r w:rsidRPr="00F611E4">
              <w:rPr>
                <w:rFonts w:ascii="標楷體" w:eastAsia="標楷體" w:hAnsi="標楷體"/>
              </w:rPr>
              <w:t>分裝味精需要標示品名</w:t>
            </w:r>
            <w:r w:rsidR="004C3CED" w:rsidRPr="004C3CE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F611E4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F611E4" w:rsidRPr="00921F9B" w:rsidRDefault="00F611E4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F611E4" w:rsidRDefault="00F611E4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26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1922_220119_4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F611E4" w:rsidRPr="004C3CED" w:rsidRDefault="00F611E4" w:rsidP="00565732">
            <w:pPr>
              <w:rPr>
                <w:rFonts w:ascii="標楷體" w:eastAsia="標楷體" w:hAnsi="標楷體"/>
                <w:color w:val="FF0000"/>
              </w:rPr>
            </w:pPr>
            <w:r w:rsidRPr="00F611E4">
              <w:rPr>
                <w:rFonts w:ascii="標楷體" w:eastAsia="標楷體" w:hAnsi="標楷體"/>
              </w:rPr>
              <w:t>分裝味精需要標示品名</w:t>
            </w:r>
            <w:r w:rsidRPr="004C3CE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F611E4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F611E4" w:rsidRPr="00921F9B" w:rsidRDefault="00F611E4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:rsidR="00F611E4" w:rsidRDefault="00F611E4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295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1922_220119_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F611E4" w:rsidRPr="00F611E4" w:rsidRDefault="00F611E4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17~1/19未紀錄</w:t>
            </w:r>
            <w:r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/>
              </w:rPr>
              <w:t>人員體溫</w:t>
            </w:r>
          </w:p>
        </w:tc>
      </w:tr>
      <w:tr w:rsidR="00F611E4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F611E4" w:rsidRPr="00921F9B" w:rsidRDefault="00F611E4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:rsidR="00F611E4" w:rsidRDefault="00F611E4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1922_220119_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F611E4" w:rsidRPr="00F611E4" w:rsidRDefault="00F611E4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</w:tr>
      <w:tr w:rsidR="00966DD5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66DD5" w:rsidRPr="00921F9B" w:rsidRDefault="00966DD5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966DD5" w:rsidRDefault="00966DD5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955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1922_220119_11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66DD5" w:rsidRDefault="00966DD5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/17</w:t>
            </w:r>
            <w:r>
              <w:rPr>
                <w:rFonts w:ascii="標楷體" w:eastAsia="標楷體" w:hAnsi="標楷體"/>
              </w:rPr>
              <w:t>~1/18衛生自主管理表未紀錄</w:t>
            </w:r>
          </w:p>
        </w:tc>
      </w:tr>
      <w:tr w:rsidR="00966DD5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66DD5" w:rsidRPr="00921F9B" w:rsidRDefault="00966DD5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966DD5" w:rsidRDefault="00966DD5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1922_220119_12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66DD5" w:rsidRDefault="00966DD5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/17</w:t>
            </w:r>
            <w:r>
              <w:rPr>
                <w:rFonts w:ascii="標楷體" w:eastAsia="標楷體" w:hAnsi="標楷體"/>
              </w:rPr>
              <w:t>~1/19未紀錄</w:t>
            </w:r>
            <w:r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/>
              </w:rPr>
              <w:t>人員體溫</w:t>
            </w:r>
          </w:p>
        </w:tc>
      </w:tr>
    </w:tbl>
    <w:p w:rsidR="00F611E4" w:rsidRDefault="00F611E4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C90973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10319E" w:rsidRPr="00921F9B" w:rsidRDefault="00F611E4" w:rsidP="006B7B27">
            <w:pPr>
              <w:rPr>
                <w:rFonts w:ascii="標楷體" w:eastAsia="標楷體" w:hAnsi="標楷體"/>
              </w:rPr>
            </w:pPr>
            <w:r w:rsidRPr="00F611E4">
              <w:rPr>
                <w:rFonts w:ascii="標楷體" w:eastAsia="標楷體" w:hAnsi="標楷體" w:hint="eastAsia"/>
              </w:rPr>
              <w:t>炒肉片</w:t>
            </w:r>
          </w:p>
        </w:tc>
        <w:tc>
          <w:tcPr>
            <w:tcW w:w="6350" w:type="dxa"/>
          </w:tcPr>
          <w:p w:rsidR="003E5AAC" w:rsidRPr="00C20F0E" w:rsidRDefault="00F611E4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19558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1292206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C64424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  <w:bookmarkStart w:id="0" w:name="_GoBack"/>
            <w:bookmarkEnd w:id="0"/>
          </w:p>
        </w:tc>
      </w:tr>
    </w:tbl>
    <w:p w:rsidR="00F57BD4" w:rsidRDefault="00F57BD4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6A" w:rsidRDefault="00155A6A" w:rsidP="006A47F2">
      <w:r>
        <w:separator/>
      </w:r>
    </w:p>
  </w:endnote>
  <w:endnote w:type="continuationSeparator" w:id="0">
    <w:p w:rsidR="00155A6A" w:rsidRDefault="00155A6A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6A" w:rsidRDefault="00155A6A" w:rsidP="006A47F2">
      <w:r>
        <w:separator/>
      </w:r>
    </w:p>
  </w:footnote>
  <w:footnote w:type="continuationSeparator" w:id="0">
    <w:p w:rsidR="00155A6A" w:rsidRDefault="00155A6A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4"/>
  </w:num>
  <w:num w:numId="5">
    <w:abstractNumId w:val="0"/>
  </w:num>
  <w:num w:numId="6">
    <w:abstractNumId w:val="22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15"/>
  </w:num>
  <w:num w:numId="12">
    <w:abstractNumId w:val="21"/>
  </w:num>
  <w:num w:numId="13">
    <w:abstractNumId w:val="1"/>
  </w:num>
  <w:num w:numId="14">
    <w:abstractNumId w:val="8"/>
  </w:num>
  <w:num w:numId="15">
    <w:abstractNumId w:val="18"/>
  </w:num>
  <w:num w:numId="16">
    <w:abstractNumId w:val="19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14"/>
  </w:num>
  <w:num w:numId="24">
    <w:abstractNumId w:val="16"/>
  </w:num>
  <w:num w:numId="25">
    <w:abstractNumId w:val="25"/>
  </w:num>
  <w:num w:numId="26">
    <w:abstractNumId w:val="6"/>
  </w:num>
  <w:num w:numId="27">
    <w:abstractNumId w:val="5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C73F-6659-4256-9C67-9BE5DDC2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5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84</cp:revision>
  <cp:lastPrinted>2022-01-19T01:31:00Z</cp:lastPrinted>
  <dcterms:created xsi:type="dcterms:W3CDTF">2020-09-29T02:25:00Z</dcterms:created>
  <dcterms:modified xsi:type="dcterms:W3CDTF">2022-01-19T03:12:00Z</dcterms:modified>
</cp:coreProperties>
</file>